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F73BC" w14:textId="2296C2A0" w:rsidR="00653734" w:rsidRPr="00953181" w:rsidRDefault="00653734" w:rsidP="00953181">
      <w:pPr>
        <w:spacing w:line="360" w:lineRule="auto"/>
        <w:jc w:val="center"/>
        <w:rPr>
          <w:b/>
        </w:rPr>
      </w:pPr>
      <w:r w:rsidRPr="00953181">
        <w:rPr>
          <w:b/>
        </w:rPr>
        <w:t>P R O T O K Ó Ł  Nr X</w:t>
      </w:r>
      <w:r w:rsidR="00821DD6">
        <w:rPr>
          <w:b/>
        </w:rPr>
        <w:t>X</w:t>
      </w:r>
      <w:r w:rsidRPr="00953181">
        <w:rPr>
          <w:b/>
        </w:rPr>
        <w:t>II/202</w:t>
      </w:r>
      <w:r w:rsidR="00821DD6">
        <w:rPr>
          <w:b/>
        </w:rPr>
        <w:t>6</w:t>
      </w:r>
    </w:p>
    <w:p w14:paraId="288796BD" w14:textId="0CB538EA" w:rsidR="00653734" w:rsidRPr="00953181" w:rsidRDefault="00653734" w:rsidP="00953181">
      <w:pPr>
        <w:spacing w:line="360" w:lineRule="auto"/>
        <w:jc w:val="center"/>
        <w:rPr>
          <w:b/>
        </w:rPr>
      </w:pPr>
      <w:r w:rsidRPr="00953181">
        <w:rPr>
          <w:b/>
        </w:rPr>
        <w:t>z obrad X</w:t>
      </w:r>
      <w:r w:rsidR="00821DD6">
        <w:rPr>
          <w:b/>
        </w:rPr>
        <w:t>X</w:t>
      </w:r>
      <w:r w:rsidRPr="00953181">
        <w:rPr>
          <w:b/>
        </w:rPr>
        <w:t>II nadzwyczajnej sesji Rady Miasta w Brańsku</w:t>
      </w:r>
    </w:p>
    <w:p w14:paraId="74AEA746" w14:textId="682E9234" w:rsidR="00653734" w:rsidRPr="00953181" w:rsidRDefault="00653734" w:rsidP="00953181">
      <w:pPr>
        <w:spacing w:line="360" w:lineRule="auto"/>
        <w:jc w:val="center"/>
        <w:rPr>
          <w:b/>
        </w:rPr>
      </w:pPr>
      <w:r w:rsidRPr="00953181">
        <w:rPr>
          <w:b/>
        </w:rPr>
        <w:t>odbytej w dniu 2</w:t>
      </w:r>
      <w:r w:rsidR="00821DD6">
        <w:rPr>
          <w:b/>
        </w:rPr>
        <w:t>7 marca 2026</w:t>
      </w:r>
      <w:r w:rsidRPr="00953181">
        <w:rPr>
          <w:b/>
        </w:rPr>
        <w:t xml:space="preserve"> r.</w:t>
      </w:r>
    </w:p>
    <w:p w14:paraId="16852227" w14:textId="77777777" w:rsidR="00653734" w:rsidRPr="00953181" w:rsidRDefault="00653734" w:rsidP="00821DD6">
      <w:pPr>
        <w:spacing w:line="360" w:lineRule="auto"/>
        <w:jc w:val="both"/>
      </w:pPr>
    </w:p>
    <w:p w14:paraId="0ACC1E19" w14:textId="2C613FF0" w:rsidR="00653734" w:rsidRPr="009E6C20" w:rsidRDefault="00653734" w:rsidP="00953181">
      <w:pPr>
        <w:spacing w:line="360" w:lineRule="auto"/>
        <w:ind w:firstLine="708"/>
        <w:jc w:val="both"/>
      </w:pPr>
      <w:r w:rsidRPr="009E6C20">
        <w:t>Obrady sesji odbywały się w godzinach 1</w:t>
      </w:r>
      <w:r w:rsidR="00821DD6" w:rsidRPr="009E6C20">
        <w:t>3</w:t>
      </w:r>
      <w:r w:rsidR="00821DD6" w:rsidRPr="009E6C20">
        <w:rPr>
          <w:vertAlign w:val="superscript"/>
        </w:rPr>
        <w:t>12</w:t>
      </w:r>
      <w:r w:rsidRPr="009E6C20">
        <w:t xml:space="preserve"> – 1</w:t>
      </w:r>
      <w:r w:rsidR="00821DD6" w:rsidRPr="009E6C20">
        <w:t>3</w:t>
      </w:r>
      <w:r w:rsidR="00821DD6" w:rsidRPr="009E6C20">
        <w:rPr>
          <w:vertAlign w:val="superscript"/>
        </w:rPr>
        <w:t>21</w:t>
      </w:r>
      <w:r w:rsidRPr="009E6C20">
        <w:t xml:space="preserve"> w sali konferencyjnej Urzędu Miasta w Brańsku.</w:t>
      </w:r>
    </w:p>
    <w:p w14:paraId="53AB4A9F" w14:textId="77777777" w:rsidR="00653734" w:rsidRPr="009E6C20" w:rsidRDefault="00653734" w:rsidP="00953181">
      <w:pPr>
        <w:spacing w:line="360" w:lineRule="auto"/>
        <w:ind w:firstLine="708"/>
        <w:jc w:val="both"/>
      </w:pPr>
      <w:r w:rsidRPr="009E6C20">
        <w:t xml:space="preserve">Przewodniczący obrad Pan Zbigniew Romaniuk Przewodniczący Rady Miasta Brańsk. </w:t>
      </w:r>
    </w:p>
    <w:p w14:paraId="6D5A8FAC" w14:textId="77777777" w:rsidR="00653734" w:rsidRPr="009E6C20" w:rsidRDefault="00653734" w:rsidP="00953181">
      <w:pPr>
        <w:spacing w:line="360" w:lineRule="auto"/>
        <w:ind w:firstLine="709"/>
        <w:jc w:val="both"/>
      </w:pPr>
      <w:r w:rsidRPr="009E6C20">
        <w:t>Protokolant Weronika Sztejniec Inspektor Urzędu Miasta Brańsk.</w:t>
      </w:r>
    </w:p>
    <w:p w14:paraId="4646B87D" w14:textId="77777777" w:rsidR="00653734" w:rsidRPr="009E6C20" w:rsidRDefault="00653734" w:rsidP="00953181">
      <w:pPr>
        <w:spacing w:line="360" w:lineRule="auto"/>
        <w:ind w:firstLine="709"/>
        <w:jc w:val="both"/>
      </w:pPr>
      <w:r w:rsidRPr="009E6C20">
        <w:t>Transmisja obrad sesji odbywała się on-line i jest dostępna pod adresem:</w:t>
      </w:r>
    </w:p>
    <w:p w14:paraId="5F570618" w14:textId="0FDC97FF" w:rsidR="00821DD6" w:rsidRPr="009E6C20" w:rsidRDefault="00821DD6" w:rsidP="00953181">
      <w:pPr>
        <w:spacing w:line="360" w:lineRule="auto"/>
        <w:ind w:firstLine="709"/>
        <w:jc w:val="both"/>
        <w:rPr>
          <w:color w:val="4F81BD" w:themeColor="accent1"/>
          <w:u w:val="single"/>
        </w:rPr>
      </w:pPr>
      <w:r w:rsidRPr="009E6C20">
        <w:rPr>
          <w:color w:val="4F81BD" w:themeColor="accent1"/>
          <w:u w:val="single"/>
        </w:rPr>
        <w:t>https://esesja.tv/transmisja/82062/xxii-nadzwyczajna-sesja-rady-miasta-bransk-w-dniu-27-marca-2026.htm</w:t>
      </w:r>
    </w:p>
    <w:p w14:paraId="505F89AE" w14:textId="77777777" w:rsidR="00653734" w:rsidRPr="009E6C20" w:rsidRDefault="00653734" w:rsidP="00953181">
      <w:pPr>
        <w:spacing w:line="360" w:lineRule="auto"/>
        <w:ind w:left="360"/>
        <w:jc w:val="both"/>
      </w:pPr>
    </w:p>
    <w:p w14:paraId="7C31C2AE" w14:textId="77777777" w:rsidR="00653734" w:rsidRPr="009E6C20" w:rsidRDefault="00653734" w:rsidP="00953181">
      <w:pPr>
        <w:spacing w:line="360" w:lineRule="auto"/>
        <w:jc w:val="both"/>
        <w:rPr>
          <w:b/>
          <w:bCs/>
          <w:u w:val="single"/>
        </w:rPr>
      </w:pPr>
      <w:r w:rsidRPr="009E6C20">
        <w:rPr>
          <w:b/>
          <w:bCs/>
          <w:u w:val="single"/>
        </w:rPr>
        <w:t>W obradach sesji udział wzięli radni:</w:t>
      </w:r>
    </w:p>
    <w:p w14:paraId="1C0691B0" w14:textId="77777777" w:rsidR="00653734" w:rsidRPr="009E6C20" w:rsidRDefault="00653734" w:rsidP="00953181">
      <w:pPr>
        <w:pStyle w:val="Akapitzlist"/>
        <w:numPr>
          <w:ilvl w:val="0"/>
          <w:numId w:val="19"/>
        </w:numPr>
        <w:suppressAutoHyphens w:val="0"/>
        <w:spacing w:after="160" w:line="360" w:lineRule="auto"/>
      </w:pPr>
      <w:r w:rsidRPr="009E6C20">
        <w:t>Zbigniew Romaniuk</w:t>
      </w:r>
    </w:p>
    <w:p w14:paraId="430FC5CF" w14:textId="77777777" w:rsidR="00653734" w:rsidRPr="009E6C20" w:rsidRDefault="00653734" w:rsidP="00953181">
      <w:pPr>
        <w:pStyle w:val="Akapitzlist"/>
        <w:numPr>
          <w:ilvl w:val="0"/>
          <w:numId w:val="19"/>
        </w:numPr>
        <w:suppressAutoHyphens w:val="0"/>
        <w:spacing w:after="160" w:line="360" w:lineRule="auto"/>
      </w:pPr>
      <w:r w:rsidRPr="009E6C20">
        <w:t>Krzysztof Prześniak</w:t>
      </w:r>
    </w:p>
    <w:p w14:paraId="4F246ADE" w14:textId="77777777" w:rsidR="00653734" w:rsidRPr="009E6C20" w:rsidRDefault="00653734" w:rsidP="00953181">
      <w:pPr>
        <w:pStyle w:val="Akapitzlist"/>
        <w:numPr>
          <w:ilvl w:val="0"/>
          <w:numId w:val="19"/>
        </w:numPr>
        <w:suppressAutoHyphens w:val="0"/>
        <w:spacing w:after="160" w:line="360" w:lineRule="auto"/>
      </w:pPr>
      <w:r w:rsidRPr="009E6C20">
        <w:t>Andrzej Krzemień</w:t>
      </w:r>
    </w:p>
    <w:p w14:paraId="03E2BC3F" w14:textId="000E518D" w:rsidR="00821DD6" w:rsidRPr="009E6C20" w:rsidRDefault="00821DD6" w:rsidP="00953181">
      <w:pPr>
        <w:pStyle w:val="Akapitzlist"/>
        <w:numPr>
          <w:ilvl w:val="0"/>
          <w:numId w:val="19"/>
        </w:numPr>
        <w:suppressAutoHyphens w:val="0"/>
        <w:spacing w:after="160" w:line="360" w:lineRule="auto"/>
      </w:pPr>
      <w:r w:rsidRPr="009E6C20">
        <w:t>Anna Wojtkowska</w:t>
      </w:r>
    </w:p>
    <w:p w14:paraId="4324AA3A" w14:textId="77777777" w:rsidR="00653734" w:rsidRPr="009E6C20" w:rsidRDefault="00653734" w:rsidP="00953181">
      <w:pPr>
        <w:pStyle w:val="Akapitzlist"/>
        <w:numPr>
          <w:ilvl w:val="0"/>
          <w:numId w:val="19"/>
        </w:numPr>
        <w:suppressAutoHyphens w:val="0"/>
        <w:spacing w:after="160" w:line="360" w:lineRule="auto"/>
      </w:pPr>
      <w:r w:rsidRPr="009E6C20">
        <w:t>Karolina Greta Gregorczuk</w:t>
      </w:r>
    </w:p>
    <w:p w14:paraId="46179DCE" w14:textId="77777777" w:rsidR="00653734" w:rsidRPr="009E6C20" w:rsidRDefault="00653734" w:rsidP="00953181">
      <w:pPr>
        <w:pStyle w:val="Akapitzlist"/>
        <w:numPr>
          <w:ilvl w:val="0"/>
          <w:numId w:val="19"/>
        </w:numPr>
        <w:suppressAutoHyphens w:val="0"/>
        <w:spacing w:after="160" w:line="360" w:lineRule="auto"/>
      </w:pPr>
      <w:r w:rsidRPr="009E6C20">
        <w:t>Walenty Kołoszko</w:t>
      </w:r>
    </w:p>
    <w:p w14:paraId="130DC07B" w14:textId="77777777" w:rsidR="00653734" w:rsidRPr="009E6C20" w:rsidRDefault="00653734" w:rsidP="00953181">
      <w:pPr>
        <w:pStyle w:val="Akapitzlist"/>
        <w:numPr>
          <w:ilvl w:val="0"/>
          <w:numId w:val="19"/>
        </w:numPr>
        <w:suppressAutoHyphens w:val="0"/>
        <w:spacing w:after="160" w:line="360" w:lineRule="auto"/>
      </w:pPr>
      <w:r w:rsidRPr="009E6C20">
        <w:t>Karol Kozłowski</w:t>
      </w:r>
    </w:p>
    <w:p w14:paraId="704AB874" w14:textId="77777777" w:rsidR="00653734" w:rsidRPr="009E6C20" w:rsidRDefault="00653734" w:rsidP="00953181">
      <w:pPr>
        <w:pStyle w:val="Akapitzlist"/>
        <w:numPr>
          <w:ilvl w:val="0"/>
          <w:numId w:val="19"/>
        </w:numPr>
        <w:suppressAutoHyphens w:val="0"/>
        <w:spacing w:after="160" w:line="360" w:lineRule="auto"/>
      </w:pPr>
      <w:r w:rsidRPr="009E6C20">
        <w:t>Małgorzata Zaremba</w:t>
      </w:r>
    </w:p>
    <w:p w14:paraId="7D9328BB" w14:textId="77777777" w:rsidR="00653734" w:rsidRPr="009E6C20" w:rsidRDefault="00653734" w:rsidP="00953181">
      <w:pPr>
        <w:pStyle w:val="Akapitzlist"/>
        <w:numPr>
          <w:ilvl w:val="0"/>
          <w:numId w:val="19"/>
        </w:numPr>
        <w:suppressAutoHyphens w:val="0"/>
        <w:spacing w:after="160" w:line="360" w:lineRule="auto"/>
      </w:pPr>
      <w:r w:rsidRPr="009E6C20">
        <w:t>Wojciech Ostrowski</w:t>
      </w:r>
    </w:p>
    <w:p w14:paraId="118E9209" w14:textId="77777777" w:rsidR="00653734" w:rsidRPr="009E6C20" w:rsidRDefault="00653734" w:rsidP="00953181">
      <w:pPr>
        <w:pStyle w:val="Akapitzlist"/>
        <w:numPr>
          <w:ilvl w:val="0"/>
          <w:numId w:val="19"/>
        </w:numPr>
        <w:suppressAutoHyphens w:val="0"/>
        <w:spacing w:line="360" w:lineRule="auto"/>
      </w:pPr>
      <w:r w:rsidRPr="009E6C20">
        <w:t>Magdalena Angielczyk</w:t>
      </w:r>
    </w:p>
    <w:p w14:paraId="25851FBD" w14:textId="77777777" w:rsidR="00653734" w:rsidRPr="009E6C20" w:rsidRDefault="00653734" w:rsidP="00953181">
      <w:pPr>
        <w:pStyle w:val="Akapitzlist"/>
        <w:spacing w:line="360" w:lineRule="auto"/>
      </w:pPr>
    </w:p>
    <w:p w14:paraId="71A10EB7" w14:textId="5C208254" w:rsidR="00653734" w:rsidRPr="009E6C20" w:rsidRDefault="00653734" w:rsidP="00953181">
      <w:pPr>
        <w:spacing w:line="360" w:lineRule="auto"/>
        <w:rPr>
          <w:b/>
          <w:bCs/>
          <w:u w:val="single"/>
        </w:rPr>
      </w:pPr>
      <w:r w:rsidRPr="009E6C20">
        <w:rPr>
          <w:b/>
          <w:bCs/>
          <w:u w:val="single"/>
        </w:rPr>
        <w:t xml:space="preserve">Z zaproszonych </w:t>
      </w:r>
      <w:r w:rsidR="00821DD6" w:rsidRPr="009E6C20">
        <w:rPr>
          <w:b/>
          <w:bCs/>
          <w:u w:val="single"/>
        </w:rPr>
        <w:t xml:space="preserve">gości </w:t>
      </w:r>
      <w:r w:rsidRPr="009E6C20">
        <w:rPr>
          <w:b/>
          <w:bCs/>
          <w:u w:val="single"/>
        </w:rPr>
        <w:t>w sesji udział wzięli:</w:t>
      </w:r>
    </w:p>
    <w:p w14:paraId="221E625E" w14:textId="77777777" w:rsidR="00821DD6" w:rsidRPr="009E6C20" w:rsidRDefault="00821DD6" w:rsidP="00953181">
      <w:pPr>
        <w:numPr>
          <w:ilvl w:val="0"/>
          <w:numId w:val="18"/>
        </w:numPr>
        <w:suppressAutoHyphens w:val="0"/>
        <w:spacing w:line="360" w:lineRule="auto"/>
      </w:pPr>
      <w:r w:rsidRPr="009E6C20">
        <w:t>Agata Puchalska – Burmistrz Miasta Brańsk</w:t>
      </w:r>
    </w:p>
    <w:p w14:paraId="4ABE7DBD" w14:textId="22409199" w:rsidR="00653734" w:rsidRPr="009E6C20" w:rsidRDefault="00653734" w:rsidP="00953181">
      <w:pPr>
        <w:numPr>
          <w:ilvl w:val="0"/>
          <w:numId w:val="18"/>
        </w:numPr>
        <w:suppressAutoHyphens w:val="0"/>
        <w:spacing w:line="360" w:lineRule="auto"/>
      </w:pPr>
      <w:r w:rsidRPr="009E6C20">
        <w:t>Joanna Sopek – Skarbnik Miasta Brańsk</w:t>
      </w:r>
    </w:p>
    <w:p w14:paraId="08EA8DDC" w14:textId="77777777" w:rsidR="00653734" w:rsidRPr="009E6C20" w:rsidRDefault="00653734" w:rsidP="00953181">
      <w:pPr>
        <w:numPr>
          <w:ilvl w:val="0"/>
          <w:numId w:val="18"/>
        </w:numPr>
        <w:suppressAutoHyphens w:val="0"/>
        <w:spacing w:line="360" w:lineRule="auto"/>
      </w:pPr>
      <w:r w:rsidRPr="009E6C20">
        <w:t>Małgorzata Sycewicz – Dyrektor Przedszkola im. Sióstr Sercanek w Brańsku</w:t>
      </w:r>
    </w:p>
    <w:p w14:paraId="630A72D7" w14:textId="20D6C0FE" w:rsidR="00146C80" w:rsidRPr="009E6C20" w:rsidRDefault="00146C80" w:rsidP="00953181">
      <w:pPr>
        <w:numPr>
          <w:ilvl w:val="0"/>
          <w:numId w:val="18"/>
        </w:numPr>
        <w:suppressAutoHyphens w:val="0"/>
        <w:spacing w:line="360" w:lineRule="auto"/>
      </w:pPr>
      <w:r w:rsidRPr="009E6C20">
        <w:t>Marek Michałowski – Dyrektor Zespołu Szkół im. Armii Krajowej w Brańsku</w:t>
      </w:r>
    </w:p>
    <w:p w14:paraId="20D53D87" w14:textId="77777777" w:rsidR="00653734" w:rsidRPr="009E6C20" w:rsidRDefault="00653734" w:rsidP="00953181">
      <w:pPr>
        <w:numPr>
          <w:ilvl w:val="0"/>
          <w:numId w:val="18"/>
        </w:numPr>
        <w:suppressAutoHyphens w:val="0"/>
        <w:spacing w:line="360" w:lineRule="auto"/>
      </w:pPr>
      <w:r w:rsidRPr="009E6C20">
        <w:t xml:space="preserve">Bogumiła Małgorzata Kujawska – Dyrektor Miejskiej Biblioteki Publicznej </w:t>
      </w:r>
    </w:p>
    <w:p w14:paraId="15E90C90" w14:textId="77777777" w:rsidR="00653734" w:rsidRPr="009E6C20" w:rsidRDefault="00653734" w:rsidP="00953181">
      <w:pPr>
        <w:numPr>
          <w:ilvl w:val="0"/>
          <w:numId w:val="18"/>
        </w:numPr>
        <w:suppressAutoHyphens w:val="0"/>
        <w:spacing w:line="360" w:lineRule="auto"/>
      </w:pPr>
      <w:r w:rsidRPr="009E6C20">
        <w:t>Eugeniusz Ożarowski – Przewodniczący Osiedla Nr 3 w Brańsku.</w:t>
      </w:r>
    </w:p>
    <w:p w14:paraId="2893B40D" w14:textId="77777777" w:rsidR="00653734" w:rsidRPr="009E6C20" w:rsidRDefault="00653734" w:rsidP="00953181">
      <w:pPr>
        <w:spacing w:line="360" w:lineRule="auto"/>
        <w:rPr>
          <w:b/>
          <w:bCs/>
        </w:rPr>
      </w:pPr>
    </w:p>
    <w:p w14:paraId="456F11FE" w14:textId="77777777" w:rsidR="00653734" w:rsidRPr="009E6C20" w:rsidRDefault="00653734" w:rsidP="00953181">
      <w:pPr>
        <w:spacing w:line="360" w:lineRule="auto"/>
        <w:rPr>
          <w:b/>
        </w:rPr>
      </w:pPr>
      <w:r w:rsidRPr="009E6C20">
        <w:rPr>
          <w:b/>
          <w:bCs/>
        </w:rPr>
        <w:t xml:space="preserve">Ad. 1. </w:t>
      </w:r>
      <w:r w:rsidRPr="009E6C20">
        <w:rPr>
          <w:b/>
        </w:rPr>
        <w:t>Otwarcie posiedzenia i stwierdzenie quorum.</w:t>
      </w:r>
    </w:p>
    <w:p w14:paraId="51120AC0" w14:textId="4801DC77" w:rsidR="00653734" w:rsidRPr="009E6C20" w:rsidRDefault="00552642" w:rsidP="00953181">
      <w:pPr>
        <w:spacing w:line="360" w:lineRule="auto"/>
        <w:ind w:firstLine="709"/>
        <w:jc w:val="both"/>
      </w:pPr>
      <w:r w:rsidRPr="009E6C20">
        <w:lastRenderedPageBreak/>
        <w:t xml:space="preserve">Przewodniczący Rady Miasta Brańsk Zbigniew Romaniuk otworzył XXII nadzwyczajną sesję Rady Miasta Brańsk, na podstawie listy obecności poinformował, że na stan 15 radnych – na sali obrad obecnych jest 10 radnych, tym samym stwierdził prawomocność obrad i podejmowania uchwał. </w:t>
      </w:r>
    </w:p>
    <w:p w14:paraId="1459DBB0" w14:textId="0E2CE42D" w:rsidR="00653734" w:rsidRPr="009E6C20" w:rsidRDefault="00552642" w:rsidP="00953181">
      <w:pPr>
        <w:pStyle w:val="Akapitzlist"/>
        <w:spacing w:line="360" w:lineRule="auto"/>
        <w:ind w:left="0" w:firstLine="708"/>
        <w:jc w:val="both"/>
        <w:rPr>
          <w:bCs/>
        </w:rPr>
      </w:pPr>
      <w:r w:rsidRPr="009E6C20">
        <w:rPr>
          <w:bCs/>
        </w:rPr>
        <w:t>Lista obecności stanowi załącznik</w:t>
      </w:r>
      <w:r w:rsidR="00653734" w:rsidRPr="009E6C20">
        <w:rPr>
          <w:bCs/>
        </w:rPr>
        <w:t xml:space="preserve"> nr 1 do protokołu.</w:t>
      </w:r>
    </w:p>
    <w:p w14:paraId="564DA5B6" w14:textId="77777777" w:rsidR="00653734" w:rsidRPr="009E6C20" w:rsidRDefault="00653734" w:rsidP="00953181">
      <w:pPr>
        <w:keepNext/>
        <w:widowControl w:val="0"/>
        <w:spacing w:line="360" w:lineRule="auto"/>
        <w:jc w:val="both"/>
        <w:rPr>
          <w:rFonts w:eastAsia="Calibri"/>
        </w:rPr>
      </w:pPr>
    </w:p>
    <w:p w14:paraId="7BDB087C" w14:textId="77777777" w:rsidR="00653734" w:rsidRPr="009E6C20" w:rsidRDefault="00653734" w:rsidP="00953181">
      <w:pPr>
        <w:keepNext/>
        <w:widowControl w:val="0"/>
        <w:spacing w:line="360" w:lineRule="auto"/>
        <w:jc w:val="both"/>
        <w:rPr>
          <w:rFonts w:eastAsia="Calibri"/>
          <w:b/>
        </w:rPr>
      </w:pPr>
      <w:r w:rsidRPr="009E6C20">
        <w:rPr>
          <w:rFonts w:eastAsia="Calibri"/>
          <w:b/>
        </w:rPr>
        <w:t xml:space="preserve">Ad. 2. Przyjęcie porządku posiedzenia. </w:t>
      </w:r>
    </w:p>
    <w:p w14:paraId="625BC83C" w14:textId="77777777" w:rsidR="00552642" w:rsidRPr="009E6C20" w:rsidRDefault="00653734" w:rsidP="00552642">
      <w:pPr>
        <w:spacing w:line="360" w:lineRule="auto"/>
        <w:jc w:val="both"/>
      </w:pPr>
      <w:r w:rsidRPr="009E6C20">
        <w:rPr>
          <w:rFonts w:eastAsia="Calibri"/>
          <w:b/>
        </w:rPr>
        <w:tab/>
      </w:r>
      <w:r w:rsidR="00552642" w:rsidRPr="009E6C20">
        <w:t>Przewodniczący Rady Zbigniew Romaniuk odczytał treść Wniosku Burmistrza Miasta Brańsk Agaty Puchalskiej o zwołanie nadzwyczajnej sesji Rady Miasta Brańsk. Wniosek zawiera uzasadnienie zwołania nadzwyczajnej sesji Rady Miasta oraz proponowany porządek obrad wraz z projektami uchwał.</w:t>
      </w:r>
    </w:p>
    <w:p w14:paraId="4AEF48B7" w14:textId="1410E7A4" w:rsidR="00B75BAF" w:rsidRPr="009E6C20" w:rsidRDefault="00B75BAF" w:rsidP="00552642">
      <w:pPr>
        <w:spacing w:line="360" w:lineRule="auto"/>
        <w:jc w:val="both"/>
      </w:pPr>
      <w:r w:rsidRPr="009E6C20">
        <w:t>Wniosek o zwołanie nadzwyczajnej sesji Rady Miasta Brańsk stanowi załącznik nr 2 do protokołu.</w:t>
      </w:r>
    </w:p>
    <w:p w14:paraId="1CE1874B" w14:textId="44BDF3F4" w:rsidR="00653734" w:rsidRPr="009E6C20" w:rsidRDefault="00653734" w:rsidP="00953181">
      <w:pPr>
        <w:keepNext/>
        <w:widowControl w:val="0"/>
        <w:spacing w:line="360" w:lineRule="auto"/>
        <w:jc w:val="both"/>
        <w:rPr>
          <w:rFonts w:eastAsia="Calibri"/>
          <w:bCs/>
        </w:rPr>
      </w:pPr>
      <w:r w:rsidRPr="009E6C20">
        <w:rPr>
          <w:rFonts w:eastAsia="Calibri"/>
          <w:bCs/>
        </w:rPr>
        <w:t>Przewodniczący Rady Zbigniew Romaniuk przedstawił proponowany porządek posiedzenia:</w:t>
      </w:r>
    </w:p>
    <w:p w14:paraId="131000AC" w14:textId="77777777" w:rsidR="00653734" w:rsidRPr="009E6C20" w:rsidRDefault="00653734" w:rsidP="00953181">
      <w:pPr>
        <w:numPr>
          <w:ilvl w:val="0"/>
          <w:numId w:val="20"/>
        </w:numPr>
        <w:suppressAutoHyphens w:val="0"/>
        <w:spacing w:line="360" w:lineRule="auto"/>
        <w:ind w:left="709"/>
        <w:jc w:val="both"/>
      </w:pPr>
      <w:r w:rsidRPr="009E6C20">
        <w:t>Otwarcie posiedzenia i stwierdzenie quorum.</w:t>
      </w:r>
    </w:p>
    <w:p w14:paraId="3D6DAC0D" w14:textId="77777777" w:rsidR="00552642" w:rsidRPr="009E6C20" w:rsidRDefault="00653734" w:rsidP="00552642">
      <w:pPr>
        <w:numPr>
          <w:ilvl w:val="0"/>
          <w:numId w:val="20"/>
        </w:numPr>
        <w:suppressAutoHyphens w:val="0"/>
        <w:spacing w:line="360" w:lineRule="auto"/>
        <w:ind w:left="709"/>
        <w:jc w:val="both"/>
      </w:pPr>
      <w:r w:rsidRPr="009E6C20">
        <w:t>Przyjęcie porządku posiedzenia.</w:t>
      </w:r>
    </w:p>
    <w:p w14:paraId="74C49F42" w14:textId="77777777" w:rsidR="00552642" w:rsidRPr="009E6C20" w:rsidRDefault="00552642" w:rsidP="00552642">
      <w:pPr>
        <w:numPr>
          <w:ilvl w:val="0"/>
          <w:numId w:val="20"/>
        </w:numPr>
        <w:suppressAutoHyphens w:val="0"/>
        <w:spacing w:line="360" w:lineRule="auto"/>
        <w:ind w:left="709"/>
        <w:jc w:val="both"/>
      </w:pPr>
      <w:r w:rsidRPr="009E6C20">
        <w:t>Podjęcie uchwały w sprawie zmian Wieloletniej Prognozy Finansowej Miasta Brańsk na lata 2026 – 2034</w:t>
      </w:r>
    </w:p>
    <w:p w14:paraId="4AB0D844" w14:textId="77777777" w:rsidR="00552642" w:rsidRPr="009E6C20" w:rsidRDefault="00552642" w:rsidP="00552642">
      <w:pPr>
        <w:numPr>
          <w:ilvl w:val="0"/>
          <w:numId w:val="20"/>
        </w:numPr>
        <w:suppressAutoHyphens w:val="0"/>
        <w:spacing w:line="360" w:lineRule="auto"/>
        <w:ind w:left="709"/>
        <w:jc w:val="both"/>
      </w:pPr>
      <w:r w:rsidRPr="009E6C20">
        <w:t>Podjęcie uchwały w sprawie zmian w budżecie miasta Brańsk na rok 2026</w:t>
      </w:r>
    </w:p>
    <w:p w14:paraId="0981E10F" w14:textId="77777777" w:rsidR="00552642" w:rsidRPr="009E6C20" w:rsidRDefault="00552642" w:rsidP="00552642">
      <w:pPr>
        <w:numPr>
          <w:ilvl w:val="0"/>
          <w:numId w:val="20"/>
        </w:numPr>
        <w:suppressAutoHyphens w:val="0"/>
        <w:spacing w:line="360" w:lineRule="auto"/>
        <w:ind w:left="709"/>
        <w:jc w:val="both"/>
      </w:pPr>
      <w:r w:rsidRPr="009E6C20">
        <w:t>Podjęcie uchwały w sprawie uchylenia uchwały Nr XI/78/2020 Rady Miasta Brańsk z dnia 29 czerwca 2020 r. w sprawie utworzenia ośrodka wsparcia pod nazwą "Brański Klub Seniora"</w:t>
      </w:r>
    </w:p>
    <w:p w14:paraId="0A71FD9D" w14:textId="77777777" w:rsidR="00552642" w:rsidRPr="009E6C20" w:rsidRDefault="00552642" w:rsidP="00552642">
      <w:pPr>
        <w:numPr>
          <w:ilvl w:val="0"/>
          <w:numId w:val="20"/>
        </w:numPr>
        <w:suppressAutoHyphens w:val="0"/>
        <w:spacing w:line="360" w:lineRule="auto"/>
        <w:ind w:left="709"/>
        <w:jc w:val="both"/>
      </w:pPr>
      <w:r w:rsidRPr="009E6C20">
        <w:t>Podjęcie uchwały w sprawie uchylenia uchwały Nr XXVIII/196/2022 Rady Miasta Brańsk z dnia 26 września 2022 r. w sprawie szczegółowych zasad ponoszenia odpłatności za pobyt w Brańskim Klubie Seniora w zakresie zadań własnych</w:t>
      </w:r>
    </w:p>
    <w:p w14:paraId="746712E9" w14:textId="5C93F7DE" w:rsidR="00653734" w:rsidRPr="009E6C20" w:rsidRDefault="00552642" w:rsidP="00552642">
      <w:pPr>
        <w:numPr>
          <w:ilvl w:val="0"/>
          <w:numId w:val="20"/>
        </w:numPr>
        <w:suppressAutoHyphens w:val="0"/>
        <w:spacing w:line="360" w:lineRule="auto"/>
        <w:ind w:left="709"/>
        <w:jc w:val="both"/>
      </w:pPr>
      <w:r w:rsidRPr="009E6C20">
        <w:t xml:space="preserve">Podjęcie uchwały w sprawie zmiany uchwały o uchwaleniu Statutu Miejskiego Ośrodka Kultury w Brańsku </w:t>
      </w:r>
    </w:p>
    <w:p w14:paraId="314D5B99" w14:textId="77777777" w:rsidR="00653734" w:rsidRPr="009E6C20" w:rsidRDefault="00653734" w:rsidP="00953181">
      <w:pPr>
        <w:numPr>
          <w:ilvl w:val="0"/>
          <w:numId w:val="20"/>
        </w:numPr>
        <w:suppressAutoHyphens w:val="0"/>
        <w:spacing w:line="360" w:lineRule="auto"/>
        <w:ind w:left="709"/>
        <w:jc w:val="both"/>
      </w:pPr>
      <w:r w:rsidRPr="009E6C20">
        <w:t>Wolne wnioski i informacje</w:t>
      </w:r>
    </w:p>
    <w:p w14:paraId="7FBFC63C" w14:textId="77777777" w:rsidR="00653734" w:rsidRPr="009E6C20" w:rsidRDefault="00653734" w:rsidP="00953181">
      <w:pPr>
        <w:numPr>
          <w:ilvl w:val="0"/>
          <w:numId w:val="20"/>
        </w:numPr>
        <w:suppressAutoHyphens w:val="0"/>
        <w:spacing w:line="360" w:lineRule="auto"/>
        <w:ind w:left="709"/>
        <w:jc w:val="both"/>
      </w:pPr>
      <w:r w:rsidRPr="009E6C20">
        <w:t xml:space="preserve">Zamknięcie obrad. </w:t>
      </w:r>
    </w:p>
    <w:p w14:paraId="7B24DAD6" w14:textId="77777777" w:rsidR="00653734" w:rsidRPr="009E6C20" w:rsidRDefault="00653734" w:rsidP="00953181">
      <w:pPr>
        <w:spacing w:line="360" w:lineRule="auto"/>
        <w:ind w:firstLine="480"/>
        <w:jc w:val="both"/>
      </w:pPr>
    </w:p>
    <w:p w14:paraId="31509A45" w14:textId="77777777" w:rsidR="00EF4199" w:rsidRPr="009E6C20" w:rsidRDefault="00000000" w:rsidP="00953181">
      <w:pPr>
        <w:spacing w:line="360" w:lineRule="auto"/>
        <w:ind w:left="480"/>
        <w:jc w:val="both"/>
      </w:pPr>
      <w:r w:rsidRPr="009E6C20">
        <w:t>Zapytań oraz wniosków do porządku obrad nie zgłoszono.</w:t>
      </w:r>
    </w:p>
    <w:p w14:paraId="7C3B2693" w14:textId="77777777" w:rsidR="00EF4199" w:rsidRPr="009E6C20" w:rsidRDefault="00000000" w:rsidP="00953181">
      <w:pPr>
        <w:spacing w:line="360" w:lineRule="auto"/>
        <w:ind w:firstLine="480"/>
        <w:jc w:val="both"/>
      </w:pPr>
      <w:r w:rsidRPr="009E6C20">
        <w:t xml:space="preserve">Następnie przystąpiono do głosowania nad przyjęciem porządku obrad. </w:t>
      </w:r>
    </w:p>
    <w:p w14:paraId="0443C99F" w14:textId="0C88834E" w:rsidR="00EF4199" w:rsidRPr="009E6C20" w:rsidRDefault="00000000" w:rsidP="00953181">
      <w:pPr>
        <w:spacing w:line="360" w:lineRule="auto"/>
        <w:ind w:firstLine="480"/>
        <w:jc w:val="both"/>
      </w:pPr>
      <w:r w:rsidRPr="009E6C20">
        <w:t>Porządek obrad został przyjęty 1</w:t>
      </w:r>
      <w:r w:rsidR="00552642" w:rsidRPr="009E6C20">
        <w:t>0</w:t>
      </w:r>
      <w:r w:rsidRPr="009E6C20">
        <w:t xml:space="preserve"> głosami za przy braku przeciwnych oraz braku wstrzymujących się.</w:t>
      </w:r>
    </w:p>
    <w:p w14:paraId="0AEF7F12" w14:textId="1444BCA6" w:rsidR="006268F6" w:rsidRPr="009E6C20" w:rsidRDefault="006268F6" w:rsidP="00953181">
      <w:pPr>
        <w:spacing w:line="360" w:lineRule="auto"/>
        <w:ind w:firstLine="480"/>
        <w:jc w:val="both"/>
      </w:pPr>
      <w:r w:rsidRPr="009E6C20">
        <w:lastRenderedPageBreak/>
        <w:t xml:space="preserve">Głosowanie imienne stanowi załącznik nr </w:t>
      </w:r>
      <w:r w:rsidR="00B75BAF" w:rsidRPr="009E6C20">
        <w:t>3</w:t>
      </w:r>
      <w:r w:rsidRPr="009E6C20">
        <w:t xml:space="preserve"> do protokołu.</w:t>
      </w:r>
    </w:p>
    <w:p w14:paraId="3D7063F0" w14:textId="2C05F489" w:rsidR="00EF4199" w:rsidRPr="009E6C20" w:rsidRDefault="00000000" w:rsidP="00953181">
      <w:pPr>
        <w:spacing w:line="360" w:lineRule="auto"/>
        <w:jc w:val="both"/>
      </w:pPr>
      <w:r w:rsidRPr="009E6C20">
        <w:tab/>
        <w:t xml:space="preserve"> </w:t>
      </w:r>
    </w:p>
    <w:p w14:paraId="5EF52C78" w14:textId="56BAF1F0" w:rsidR="00EF33AB" w:rsidRPr="009E6C20" w:rsidRDefault="00000000" w:rsidP="00953181">
      <w:pPr>
        <w:spacing w:after="160" w:line="360" w:lineRule="auto"/>
        <w:jc w:val="both"/>
        <w:rPr>
          <w:b/>
          <w:bCs/>
        </w:rPr>
      </w:pPr>
      <w:r w:rsidRPr="009E6C20">
        <w:rPr>
          <w:b/>
          <w:bCs/>
        </w:rPr>
        <w:t xml:space="preserve">Ad. 3. </w:t>
      </w:r>
      <w:r w:rsidR="00EF33AB" w:rsidRPr="009E6C20">
        <w:rPr>
          <w:b/>
          <w:bCs/>
        </w:rPr>
        <w:t>Podjęcie uchwały w sprawie zmian Wieloletniej Prognozy Finansowej Miasta Brańsk na lata 2026–2034</w:t>
      </w:r>
    </w:p>
    <w:p w14:paraId="38464539" w14:textId="19D9D3C8" w:rsidR="00EF4199" w:rsidRPr="009E6C20" w:rsidRDefault="00000000" w:rsidP="00953181">
      <w:pPr>
        <w:spacing w:line="360" w:lineRule="auto"/>
        <w:jc w:val="both"/>
      </w:pPr>
      <w:r w:rsidRPr="009E6C20">
        <w:tab/>
      </w:r>
      <w:r w:rsidR="00A305F0" w:rsidRPr="009E6C20">
        <w:t xml:space="preserve">Przewodniczący Rady – materiały zostały przekazane sprawa jest znana. </w:t>
      </w:r>
      <w:r w:rsidR="00B93D26">
        <w:t xml:space="preserve">Dyskusji nie było. </w:t>
      </w:r>
      <w:r w:rsidRPr="009E6C20">
        <w:t>Następnie przystąpiono do głosowania nad projektem uchwały.</w:t>
      </w:r>
    </w:p>
    <w:p w14:paraId="7ADA704C" w14:textId="10FAE4A7" w:rsidR="00EF4199" w:rsidRPr="009E6C20" w:rsidRDefault="00000000" w:rsidP="00953181">
      <w:pPr>
        <w:spacing w:line="360" w:lineRule="auto"/>
        <w:jc w:val="both"/>
      </w:pPr>
      <w:r w:rsidRPr="009E6C20">
        <w:tab/>
        <w:t>Projekt uchwały został przyjęty 1</w:t>
      </w:r>
      <w:r w:rsidR="00A305F0" w:rsidRPr="009E6C20">
        <w:t>0</w:t>
      </w:r>
      <w:r w:rsidRPr="009E6C20">
        <w:t xml:space="preserve"> głosami za przy braku przeciwnych oraz braku wstrzymujących się.</w:t>
      </w:r>
    </w:p>
    <w:p w14:paraId="7C46BAB7" w14:textId="6D107C9E" w:rsidR="006268F6" w:rsidRPr="009E6C20" w:rsidRDefault="006268F6" w:rsidP="00953181">
      <w:pPr>
        <w:spacing w:line="360" w:lineRule="auto"/>
        <w:jc w:val="both"/>
      </w:pPr>
      <w:r w:rsidRPr="009E6C20">
        <w:tab/>
        <w:t xml:space="preserve">Głosowanie imienne stanowi załącznik nr </w:t>
      </w:r>
      <w:r w:rsidR="00B75BAF" w:rsidRPr="009E6C20">
        <w:t>4</w:t>
      </w:r>
      <w:r w:rsidRPr="009E6C20">
        <w:t xml:space="preserve"> do protokołu</w:t>
      </w:r>
    </w:p>
    <w:p w14:paraId="29131696" w14:textId="583B98C8" w:rsidR="00EF4199" w:rsidRPr="009E6C20" w:rsidRDefault="00000000" w:rsidP="00A305F0">
      <w:pPr>
        <w:spacing w:after="160" w:line="360" w:lineRule="auto"/>
        <w:jc w:val="both"/>
        <w:rPr>
          <w:b/>
          <w:bCs/>
        </w:rPr>
      </w:pPr>
      <w:r w:rsidRPr="009E6C20">
        <w:tab/>
        <w:t>Uchwała Nr X</w:t>
      </w:r>
      <w:r w:rsidR="00A305F0" w:rsidRPr="009E6C20">
        <w:t>X</w:t>
      </w:r>
      <w:r w:rsidR="004D4643" w:rsidRPr="009E6C20">
        <w:t>II</w:t>
      </w:r>
      <w:r w:rsidRPr="009E6C20">
        <w:t>/</w:t>
      </w:r>
      <w:r w:rsidR="00A305F0" w:rsidRPr="009E6C20">
        <w:t>143</w:t>
      </w:r>
      <w:r w:rsidRPr="009E6C20">
        <w:t>/202</w:t>
      </w:r>
      <w:r w:rsidR="00A305F0" w:rsidRPr="009E6C20">
        <w:t>6</w:t>
      </w:r>
      <w:r w:rsidRPr="009E6C20">
        <w:t xml:space="preserve"> Rady Miasta Brańsk z dnia </w:t>
      </w:r>
      <w:r w:rsidR="004D4643" w:rsidRPr="009E6C20">
        <w:t>2</w:t>
      </w:r>
      <w:r w:rsidR="00A305F0" w:rsidRPr="009E6C20">
        <w:t>7</w:t>
      </w:r>
      <w:r w:rsidR="004D4643" w:rsidRPr="009E6C20">
        <w:t xml:space="preserve"> marca</w:t>
      </w:r>
      <w:r w:rsidRPr="009E6C20">
        <w:t xml:space="preserve"> 202</w:t>
      </w:r>
      <w:r w:rsidR="00A305F0" w:rsidRPr="009E6C20">
        <w:t>6</w:t>
      </w:r>
      <w:r w:rsidRPr="009E6C20">
        <w:t xml:space="preserve"> r. w sprawie </w:t>
      </w:r>
      <w:r w:rsidR="00A305F0" w:rsidRPr="009E6C20">
        <w:t>zmian Wieloletniej Prognozy Finansowej Miasta Brańsk na lata 2026–2034</w:t>
      </w:r>
      <w:r w:rsidR="00A305F0" w:rsidRPr="009E6C20">
        <w:rPr>
          <w:b/>
          <w:bCs/>
        </w:rPr>
        <w:t xml:space="preserve"> </w:t>
      </w:r>
      <w:r w:rsidRPr="009E6C20">
        <w:t xml:space="preserve">stanowi załącznik nr </w:t>
      </w:r>
      <w:r w:rsidR="00B75BAF" w:rsidRPr="009E6C20">
        <w:t>5</w:t>
      </w:r>
      <w:r w:rsidR="006268F6" w:rsidRPr="009E6C20">
        <w:t xml:space="preserve"> </w:t>
      </w:r>
      <w:r w:rsidRPr="009E6C20">
        <w:t>do protokołu.</w:t>
      </w:r>
    </w:p>
    <w:p w14:paraId="1D78CD23" w14:textId="3394699C" w:rsidR="00B13391" w:rsidRPr="009E6C20" w:rsidRDefault="00B13391" w:rsidP="00953181">
      <w:pPr>
        <w:spacing w:line="360" w:lineRule="auto"/>
        <w:jc w:val="both"/>
        <w:rPr>
          <w:b/>
          <w:bCs/>
        </w:rPr>
      </w:pPr>
      <w:r w:rsidRPr="009E6C20">
        <w:rPr>
          <w:b/>
          <w:bCs/>
        </w:rPr>
        <w:t>Ad. 4.</w:t>
      </w:r>
      <w:r w:rsidRPr="009E6C20">
        <w:tab/>
      </w:r>
      <w:r w:rsidRPr="009E6C20">
        <w:rPr>
          <w:b/>
          <w:bCs/>
        </w:rPr>
        <w:t>Podjęcie uchwały w sprawie zmian w budżecie miasta Brańsk na rok 2026</w:t>
      </w:r>
    </w:p>
    <w:p w14:paraId="4BACBBE2" w14:textId="54491A7F" w:rsidR="00A305F0" w:rsidRPr="009E6C20" w:rsidRDefault="00A305F0" w:rsidP="00A305F0">
      <w:pPr>
        <w:spacing w:line="360" w:lineRule="auto"/>
        <w:jc w:val="both"/>
      </w:pPr>
      <w:r w:rsidRPr="009E6C20">
        <w:t>Przewodniczący Rady – otworzył dyskusję. Wobec braku głosów dyskusja została zamknięta. Następnie przystąpiono do głosowania nad projektem uchwały.</w:t>
      </w:r>
    </w:p>
    <w:p w14:paraId="3CB0AAD6" w14:textId="77777777" w:rsidR="00A305F0" w:rsidRPr="009E6C20" w:rsidRDefault="00A305F0" w:rsidP="00A305F0">
      <w:pPr>
        <w:spacing w:line="360" w:lineRule="auto"/>
        <w:jc w:val="both"/>
      </w:pPr>
      <w:r w:rsidRPr="009E6C20">
        <w:tab/>
        <w:t>Projekt uchwały został przyjęty 10 głosami za przy braku przeciwnych oraz braku wstrzymujących się.</w:t>
      </w:r>
    </w:p>
    <w:p w14:paraId="6096B67F" w14:textId="01611B22" w:rsidR="00A305F0" w:rsidRPr="009E6C20" w:rsidRDefault="00A305F0" w:rsidP="00A305F0">
      <w:pPr>
        <w:spacing w:line="360" w:lineRule="auto"/>
        <w:jc w:val="both"/>
      </w:pPr>
      <w:r w:rsidRPr="009E6C20">
        <w:tab/>
        <w:t xml:space="preserve">Głosowanie imienne stanowi załącznik nr </w:t>
      </w:r>
      <w:r w:rsidR="00B75BAF" w:rsidRPr="009E6C20">
        <w:t>6</w:t>
      </w:r>
      <w:r w:rsidRPr="009E6C20">
        <w:t xml:space="preserve"> do protokołu</w:t>
      </w:r>
      <w:r w:rsidR="00B93D26">
        <w:t>.</w:t>
      </w:r>
    </w:p>
    <w:p w14:paraId="389C019B" w14:textId="0B074464" w:rsidR="00A305F0" w:rsidRPr="009E6C20" w:rsidRDefault="00A305F0" w:rsidP="00A305F0">
      <w:pPr>
        <w:spacing w:line="360" w:lineRule="auto"/>
        <w:jc w:val="both"/>
      </w:pPr>
      <w:r w:rsidRPr="009E6C20">
        <w:tab/>
        <w:t xml:space="preserve">Uchwała Nr XXII/144/2026 Rady Miasta Brańsk z dnia 27 marca 2026 r. w sprawie zmian w budżecie miasta Brańsk na rok 2026 stanowi załącznik nr </w:t>
      </w:r>
      <w:r w:rsidR="00B75BAF" w:rsidRPr="009E6C20">
        <w:t>7</w:t>
      </w:r>
      <w:r w:rsidRPr="009E6C20">
        <w:t xml:space="preserve"> do protokołu.</w:t>
      </w:r>
    </w:p>
    <w:p w14:paraId="70089AAB" w14:textId="77777777" w:rsidR="00667F4A" w:rsidRPr="009E6C20" w:rsidRDefault="00667F4A" w:rsidP="00953181">
      <w:pPr>
        <w:spacing w:line="360" w:lineRule="auto"/>
        <w:jc w:val="both"/>
        <w:rPr>
          <w:b/>
          <w:bCs/>
        </w:rPr>
      </w:pPr>
    </w:p>
    <w:p w14:paraId="3F447E06" w14:textId="14A16A50" w:rsidR="00B13391" w:rsidRPr="009E6C20" w:rsidRDefault="00B13391" w:rsidP="00953181">
      <w:pPr>
        <w:spacing w:line="360" w:lineRule="auto"/>
        <w:jc w:val="both"/>
        <w:rPr>
          <w:b/>
          <w:bCs/>
        </w:rPr>
      </w:pPr>
      <w:r w:rsidRPr="009E6C20">
        <w:rPr>
          <w:b/>
          <w:bCs/>
        </w:rPr>
        <w:t>Ad. 5. Podjęcie uchwały w sprawie uchylenia uchwały Nr XI/78/2020 Rady Miasta Brańsk z dnia 29 czerwca 2020 r. w sprawie utworzenia ośrodka wsparcia pod nazwą "Brański Klub Seniora"</w:t>
      </w:r>
    </w:p>
    <w:p w14:paraId="4036E7CA" w14:textId="00966152" w:rsidR="00A305F0" w:rsidRPr="009E6C20" w:rsidRDefault="00A305F0" w:rsidP="00953181">
      <w:pPr>
        <w:spacing w:line="360" w:lineRule="auto"/>
        <w:jc w:val="both"/>
      </w:pPr>
      <w:r w:rsidRPr="009E6C20">
        <w:t>Przewodniczący Rady otworzył dyskusj</w:t>
      </w:r>
      <w:r w:rsidR="00B93D26">
        <w:t>ę</w:t>
      </w:r>
      <w:r w:rsidRPr="009E6C20">
        <w:t xml:space="preserve"> i wobec braku głosów zamknął ją.</w:t>
      </w:r>
    </w:p>
    <w:p w14:paraId="689819CA" w14:textId="77777777" w:rsidR="00A305F0" w:rsidRPr="009E6C20" w:rsidRDefault="00A305F0" w:rsidP="00A305F0">
      <w:pPr>
        <w:spacing w:line="360" w:lineRule="auto"/>
        <w:jc w:val="both"/>
      </w:pPr>
      <w:r w:rsidRPr="009E6C20">
        <w:t>Następnie przystąpiono do głosowania nad projektem uchwały.</w:t>
      </w:r>
    </w:p>
    <w:p w14:paraId="2E2237BF" w14:textId="77777777" w:rsidR="00A305F0" w:rsidRPr="009E6C20" w:rsidRDefault="00A305F0" w:rsidP="00A305F0">
      <w:pPr>
        <w:spacing w:line="360" w:lineRule="auto"/>
        <w:jc w:val="both"/>
      </w:pPr>
      <w:r w:rsidRPr="009E6C20">
        <w:tab/>
        <w:t>Projekt uchwały został przyjęty 10 głosami za przy braku przeciwnych oraz braku wstrzymujących się.</w:t>
      </w:r>
    </w:p>
    <w:p w14:paraId="71C15A4C" w14:textId="24204098" w:rsidR="00A305F0" w:rsidRPr="009E6C20" w:rsidRDefault="00A305F0" w:rsidP="00A305F0">
      <w:pPr>
        <w:spacing w:line="360" w:lineRule="auto"/>
        <w:jc w:val="both"/>
      </w:pPr>
      <w:r w:rsidRPr="009E6C20">
        <w:tab/>
        <w:t xml:space="preserve">Głosowanie imienne stanowi załącznik nr </w:t>
      </w:r>
      <w:r w:rsidR="00B75BAF" w:rsidRPr="009E6C20">
        <w:t>8</w:t>
      </w:r>
      <w:r w:rsidRPr="009E6C20">
        <w:t xml:space="preserve"> do protokołu</w:t>
      </w:r>
      <w:r w:rsidR="00B93D26">
        <w:t>.</w:t>
      </w:r>
    </w:p>
    <w:p w14:paraId="30050C80" w14:textId="3155CA59" w:rsidR="00A305F0" w:rsidRPr="009E6C20" w:rsidRDefault="00A305F0" w:rsidP="00A305F0">
      <w:pPr>
        <w:spacing w:line="360" w:lineRule="auto"/>
        <w:jc w:val="both"/>
      </w:pPr>
      <w:r w:rsidRPr="009E6C20">
        <w:tab/>
        <w:t xml:space="preserve">Uchwała Nr XXII/145/2026 Rady Miasta Brańsk z dnia 27 marca 2026 r. w sprawie uchylenia uchwały Nr XI/78/2020 Rady Miasta Brańsk z dnia 29 czerwca 2020 r. w sprawie utworzenia ośrodka wsparcia pod nazwą "Brański Klub Seniora" stanowi załącznik nr </w:t>
      </w:r>
      <w:r w:rsidR="00B75BAF" w:rsidRPr="009E6C20">
        <w:t>9</w:t>
      </w:r>
      <w:r w:rsidRPr="009E6C20">
        <w:t xml:space="preserve"> do protokołu.</w:t>
      </w:r>
    </w:p>
    <w:p w14:paraId="682984EF" w14:textId="77777777" w:rsidR="00667F4A" w:rsidRPr="009E6C20" w:rsidRDefault="00667F4A" w:rsidP="00953181">
      <w:pPr>
        <w:spacing w:line="360" w:lineRule="auto"/>
        <w:jc w:val="both"/>
        <w:rPr>
          <w:b/>
          <w:bCs/>
        </w:rPr>
      </w:pPr>
    </w:p>
    <w:p w14:paraId="11ECC1A9" w14:textId="16041CF6" w:rsidR="00B13391" w:rsidRPr="009E6C20" w:rsidRDefault="00B13391" w:rsidP="00953181">
      <w:pPr>
        <w:spacing w:line="360" w:lineRule="auto"/>
        <w:jc w:val="both"/>
        <w:rPr>
          <w:b/>
          <w:bCs/>
        </w:rPr>
      </w:pPr>
      <w:r w:rsidRPr="009E6C20">
        <w:rPr>
          <w:b/>
          <w:bCs/>
        </w:rPr>
        <w:t>Ad. 6.</w:t>
      </w:r>
      <w:r w:rsidRPr="009E6C20">
        <w:t xml:space="preserve"> </w:t>
      </w:r>
      <w:r w:rsidRPr="009E6C20">
        <w:rPr>
          <w:b/>
          <w:bCs/>
        </w:rPr>
        <w:t>Podjęcie uchwały w sprawie uchylenia uchwały Nr XXVIII/196/2022 Rady Miasta Brańsk z dnia 26 września 2022 r. w sprawie szczegółowych zasad ponoszenia odpłatności za pobyt w Brańskim Klubie Seniora w zakresie zadań własnych</w:t>
      </w:r>
    </w:p>
    <w:p w14:paraId="70A144C6" w14:textId="2A3C18EA" w:rsidR="00A305F0" w:rsidRPr="009E6C20" w:rsidRDefault="00A305F0" w:rsidP="009E6C20">
      <w:pPr>
        <w:spacing w:line="360" w:lineRule="auto"/>
        <w:ind w:firstLine="708"/>
        <w:jc w:val="both"/>
      </w:pPr>
      <w:r w:rsidRPr="009E6C20">
        <w:t>Przewodniczący Rady otworzył dyskusj</w:t>
      </w:r>
      <w:r w:rsidR="00B93D26">
        <w:t>ę</w:t>
      </w:r>
      <w:r w:rsidR="007770E1" w:rsidRPr="009E6C20">
        <w:t>.</w:t>
      </w:r>
    </w:p>
    <w:p w14:paraId="1090E450" w14:textId="5E949D30" w:rsidR="007770E1" w:rsidRPr="009E6C20" w:rsidRDefault="007770E1" w:rsidP="009E6C20">
      <w:pPr>
        <w:spacing w:line="360" w:lineRule="auto"/>
        <w:ind w:firstLine="708"/>
        <w:jc w:val="both"/>
      </w:pPr>
      <w:r w:rsidRPr="009E6C20">
        <w:t>Radny Wojciech Ostrowski – uchylamy uchwałę w sprawie  zasad ponoszenia odpłatności czy do tej pory taka odpłatność była i czy teraz po zmianie, przeniesieniu Klubu Seniora do MOK tak</w:t>
      </w:r>
      <w:r w:rsidR="00B93D26">
        <w:t>a</w:t>
      </w:r>
      <w:r w:rsidRPr="009E6C20">
        <w:t xml:space="preserve"> odpłatność będzie?</w:t>
      </w:r>
    </w:p>
    <w:p w14:paraId="5FD30BB8" w14:textId="7A28BA76" w:rsidR="007770E1" w:rsidRPr="009E6C20" w:rsidRDefault="007770E1" w:rsidP="009E6C20">
      <w:pPr>
        <w:spacing w:line="360" w:lineRule="auto"/>
        <w:ind w:firstLine="708"/>
        <w:jc w:val="both"/>
      </w:pPr>
      <w:r w:rsidRPr="009E6C20">
        <w:t>Burmistrz Agata Puchalska w związku z uchyleniem poprzedniej uchwały t</w:t>
      </w:r>
      <w:r w:rsidR="00B93D26">
        <w:t>ę</w:t>
      </w:r>
      <w:r w:rsidRPr="009E6C20">
        <w:t xml:space="preserve"> też musimy uchylić. Odpłatności za pobyt w Klubie Seniora nie było i nie będzie</w:t>
      </w:r>
      <w:r w:rsidR="00B93D26">
        <w:t>,</w:t>
      </w:r>
      <w:r w:rsidRPr="009E6C20">
        <w:t xml:space="preserve"> tak samo teraz przy MOK. Działalność Klub będzie finansowana z projektu.</w:t>
      </w:r>
    </w:p>
    <w:p w14:paraId="75D85544" w14:textId="70B09B3B" w:rsidR="00A305F0" w:rsidRPr="009E6C20" w:rsidRDefault="007770E1" w:rsidP="00A305F0">
      <w:pPr>
        <w:spacing w:line="360" w:lineRule="auto"/>
        <w:jc w:val="both"/>
      </w:pPr>
      <w:r w:rsidRPr="009E6C20">
        <w:t xml:space="preserve">Wobec braku dalszych pytań i uwag </w:t>
      </w:r>
      <w:r w:rsidR="00A305F0" w:rsidRPr="009E6C20">
        <w:t>przystąpiono do głosowania nad projektem uchwały.</w:t>
      </w:r>
    </w:p>
    <w:p w14:paraId="074BFCEE" w14:textId="77777777" w:rsidR="00A305F0" w:rsidRPr="009E6C20" w:rsidRDefault="00A305F0" w:rsidP="00A305F0">
      <w:pPr>
        <w:spacing w:line="360" w:lineRule="auto"/>
        <w:jc w:val="both"/>
      </w:pPr>
      <w:r w:rsidRPr="009E6C20">
        <w:tab/>
        <w:t>Projekt uchwały został przyjęty 10 głosami za przy braku przeciwnych oraz braku wstrzymujących się.</w:t>
      </w:r>
    </w:p>
    <w:p w14:paraId="0932E73E" w14:textId="5FDE17EA" w:rsidR="00A305F0" w:rsidRPr="009E6C20" w:rsidRDefault="00A305F0" w:rsidP="00A305F0">
      <w:pPr>
        <w:spacing w:line="360" w:lineRule="auto"/>
        <w:jc w:val="both"/>
      </w:pPr>
      <w:r w:rsidRPr="009E6C20">
        <w:tab/>
        <w:t xml:space="preserve">Głosowanie imienne stanowi załącznik nr </w:t>
      </w:r>
      <w:r w:rsidR="00B75BAF" w:rsidRPr="009E6C20">
        <w:t>10</w:t>
      </w:r>
      <w:r w:rsidRPr="009E6C20">
        <w:t xml:space="preserve"> do protokołu</w:t>
      </w:r>
    </w:p>
    <w:p w14:paraId="43C102BA" w14:textId="020A9533" w:rsidR="00A305F0" w:rsidRPr="009E6C20" w:rsidRDefault="00A305F0" w:rsidP="00A305F0">
      <w:pPr>
        <w:spacing w:line="360" w:lineRule="auto"/>
        <w:jc w:val="both"/>
        <w:rPr>
          <w:b/>
          <w:bCs/>
        </w:rPr>
      </w:pPr>
      <w:r w:rsidRPr="009E6C20">
        <w:tab/>
        <w:t>Uchwała Nr XXII/146/2026 Rady Miasta Brańsk z dnia 27 marca 2026 r. w sprawie uchylenia uchwały Nr XXVIII/196/2022 Rady Miasta Brańsk z dnia 26 września 2022 r. w sprawie szczegółowych zasad ponoszenia odpłatności za pobyt w Brańskim Klubie Seniora w zakresie zadań własnych</w:t>
      </w:r>
      <w:r w:rsidRPr="009E6C20">
        <w:rPr>
          <w:b/>
          <w:bCs/>
        </w:rPr>
        <w:t xml:space="preserve"> </w:t>
      </w:r>
      <w:r w:rsidRPr="009E6C20">
        <w:t xml:space="preserve">stanowi załącznik nr </w:t>
      </w:r>
      <w:r w:rsidR="007770E1" w:rsidRPr="009E6C20">
        <w:t>1</w:t>
      </w:r>
      <w:r w:rsidR="00B75BAF" w:rsidRPr="009E6C20">
        <w:t>1</w:t>
      </w:r>
      <w:r w:rsidRPr="009E6C20">
        <w:t xml:space="preserve"> do protokołu.</w:t>
      </w:r>
    </w:p>
    <w:p w14:paraId="20984BDF" w14:textId="77777777" w:rsidR="00667F4A" w:rsidRPr="009E6C20" w:rsidRDefault="00667F4A" w:rsidP="00953181">
      <w:pPr>
        <w:spacing w:line="360" w:lineRule="auto"/>
        <w:jc w:val="both"/>
        <w:rPr>
          <w:b/>
          <w:bCs/>
        </w:rPr>
      </w:pPr>
    </w:p>
    <w:p w14:paraId="11514FA8" w14:textId="000AFBCA" w:rsidR="00B13391" w:rsidRPr="009E6C20" w:rsidRDefault="00B13391" w:rsidP="00953181">
      <w:pPr>
        <w:spacing w:line="360" w:lineRule="auto"/>
        <w:jc w:val="both"/>
        <w:rPr>
          <w:b/>
          <w:bCs/>
        </w:rPr>
      </w:pPr>
      <w:r w:rsidRPr="009E6C20">
        <w:rPr>
          <w:b/>
          <w:bCs/>
        </w:rPr>
        <w:t>Ad. 7. Podjęcie uchwały w sprawie zmiany uchwały o uchwaleniu Statutu Miejskiego Ośrodka Kultury w Brańsku</w:t>
      </w:r>
    </w:p>
    <w:p w14:paraId="458B4879" w14:textId="44898090" w:rsidR="00A305F0" w:rsidRPr="009E6C20" w:rsidRDefault="00A305F0" w:rsidP="00A305F0">
      <w:pPr>
        <w:spacing w:line="360" w:lineRule="auto"/>
        <w:jc w:val="both"/>
      </w:pPr>
      <w:r w:rsidRPr="009E6C20">
        <w:t>Przewodniczący Rady otworzył dyskusj</w:t>
      </w:r>
      <w:r w:rsidR="00B93D26">
        <w:t>ę</w:t>
      </w:r>
      <w:r w:rsidR="007770E1" w:rsidRPr="009E6C20">
        <w:t>.</w:t>
      </w:r>
      <w:r w:rsidRPr="009E6C20">
        <w:t xml:space="preserve"> </w:t>
      </w:r>
    </w:p>
    <w:p w14:paraId="46067E0E" w14:textId="74D28901" w:rsidR="007770E1" w:rsidRPr="009E6C20" w:rsidRDefault="007770E1" w:rsidP="00A305F0">
      <w:pPr>
        <w:spacing w:line="360" w:lineRule="auto"/>
        <w:jc w:val="both"/>
      </w:pPr>
      <w:r w:rsidRPr="009E6C20">
        <w:t>Radny Wojciech Ostrowski – w statucie pozostanie zapis o Klubie Seniora?</w:t>
      </w:r>
    </w:p>
    <w:p w14:paraId="3FE9437A" w14:textId="6A15FF75" w:rsidR="007770E1" w:rsidRPr="009E6C20" w:rsidRDefault="007770E1" w:rsidP="00A305F0">
      <w:pPr>
        <w:spacing w:line="360" w:lineRule="auto"/>
        <w:jc w:val="both"/>
      </w:pPr>
      <w:r w:rsidRPr="009E6C20">
        <w:t>Burmistrz Agata Puchalska</w:t>
      </w:r>
      <w:r w:rsidR="00B93D26">
        <w:t>,</w:t>
      </w:r>
      <w:r w:rsidRPr="009E6C20">
        <w:t xml:space="preserve"> tak w uchwale będzie zapis o tworzeniu klubu seniora. Pozostaną także zapisy podjęte w poprzedniej uchwale czyli Izba Tradycji oraz Osiedlowy Dom Kultury Binduga.</w:t>
      </w:r>
    </w:p>
    <w:p w14:paraId="0B681ACF" w14:textId="21EDCBBF" w:rsidR="00A305F0" w:rsidRPr="009E6C20" w:rsidRDefault="00B93D26" w:rsidP="00A305F0">
      <w:pPr>
        <w:spacing w:line="360" w:lineRule="auto"/>
        <w:jc w:val="both"/>
      </w:pPr>
      <w:r>
        <w:t xml:space="preserve">Na tym dyskusja zakończyła się. </w:t>
      </w:r>
      <w:r w:rsidR="00A305F0" w:rsidRPr="009E6C20">
        <w:t>Następnie przystąpiono do głosowania nad projektem uchwały.</w:t>
      </w:r>
    </w:p>
    <w:p w14:paraId="33D92A4D" w14:textId="77777777" w:rsidR="00A305F0" w:rsidRPr="009E6C20" w:rsidRDefault="00A305F0" w:rsidP="00A305F0">
      <w:pPr>
        <w:spacing w:line="360" w:lineRule="auto"/>
        <w:jc w:val="both"/>
      </w:pPr>
      <w:r w:rsidRPr="009E6C20">
        <w:tab/>
        <w:t>Projekt uchwały został przyjęty 10 głosami za przy braku przeciwnych oraz braku wstrzymujących się.</w:t>
      </w:r>
    </w:p>
    <w:p w14:paraId="2D38A12B" w14:textId="3AAE15AF" w:rsidR="00A305F0" w:rsidRPr="009E6C20" w:rsidRDefault="00A305F0" w:rsidP="00A305F0">
      <w:pPr>
        <w:spacing w:line="360" w:lineRule="auto"/>
        <w:jc w:val="both"/>
      </w:pPr>
      <w:r w:rsidRPr="009E6C20">
        <w:tab/>
        <w:t xml:space="preserve">Głosowanie imienne stanowi załącznik nr </w:t>
      </w:r>
      <w:r w:rsidR="007770E1" w:rsidRPr="009E6C20">
        <w:t>1</w:t>
      </w:r>
      <w:r w:rsidR="00B75BAF" w:rsidRPr="009E6C20">
        <w:t>2</w:t>
      </w:r>
      <w:r w:rsidRPr="009E6C20">
        <w:t xml:space="preserve"> do protokołu</w:t>
      </w:r>
      <w:r w:rsidR="00B93D26">
        <w:t>.</w:t>
      </w:r>
    </w:p>
    <w:p w14:paraId="708BB640" w14:textId="3AE41DCD" w:rsidR="00A305F0" w:rsidRPr="009E6C20" w:rsidRDefault="00A305F0" w:rsidP="00A305F0">
      <w:pPr>
        <w:spacing w:line="360" w:lineRule="auto"/>
        <w:jc w:val="both"/>
      </w:pPr>
      <w:r w:rsidRPr="009E6C20">
        <w:lastRenderedPageBreak/>
        <w:tab/>
        <w:t xml:space="preserve">Uchwała Nr XXII/147/2026 Rady Miasta Brańsk z dnia 27 marca 2026 r. w sprawie </w:t>
      </w:r>
      <w:r w:rsidR="007770E1" w:rsidRPr="009E6C20">
        <w:t xml:space="preserve">zmiany uchwały o uchwaleniu Statutu Miejskiego Ośrodka Kultury w Brańsku </w:t>
      </w:r>
      <w:r w:rsidRPr="009E6C20">
        <w:t xml:space="preserve">stanowi załącznik nr </w:t>
      </w:r>
      <w:r w:rsidR="007770E1" w:rsidRPr="009E6C20">
        <w:t>1</w:t>
      </w:r>
      <w:r w:rsidR="00B75BAF" w:rsidRPr="009E6C20">
        <w:t>3</w:t>
      </w:r>
      <w:r w:rsidRPr="009E6C20">
        <w:t xml:space="preserve"> do protokołu.</w:t>
      </w:r>
    </w:p>
    <w:p w14:paraId="18242901" w14:textId="0EDED1A6" w:rsidR="006268F6" w:rsidRPr="009E6C20" w:rsidRDefault="006268F6" w:rsidP="00953181">
      <w:pPr>
        <w:spacing w:line="360" w:lineRule="auto"/>
        <w:jc w:val="both"/>
      </w:pPr>
    </w:p>
    <w:p w14:paraId="74100DD6" w14:textId="40EFF278" w:rsidR="00EF4199" w:rsidRPr="009E6C20" w:rsidRDefault="00000000" w:rsidP="00953181">
      <w:pPr>
        <w:spacing w:line="360" w:lineRule="auto"/>
        <w:jc w:val="both"/>
      </w:pPr>
      <w:r w:rsidRPr="009E6C20">
        <w:rPr>
          <w:b/>
          <w:bCs/>
        </w:rPr>
        <w:t xml:space="preserve">Ad. </w:t>
      </w:r>
      <w:r w:rsidR="00B13391" w:rsidRPr="009E6C20">
        <w:rPr>
          <w:b/>
          <w:bCs/>
        </w:rPr>
        <w:t>8</w:t>
      </w:r>
      <w:r w:rsidRPr="009E6C20">
        <w:rPr>
          <w:b/>
          <w:bCs/>
        </w:rPr>
        <w:t>. Wolne wnioski i informacje</w:t>
      </w:r>
    </w:p>
    <w:p w14:paraId="26EFC148" w14:textId="77777777" w:rsidR="00EF4199" w:rsidRPr="009E6C20" w:rsidRDefault="00EF4199" w:rsidP="00953181">
      <w:pPr>
        <w:spacing w:line="360" w:lineRule="auto"/>
        <w:jc w:val="both"/>
        <w:rPr>
          <w:b/>
          <w:bCs/>
        </w:rPr>
      </w:pPr>
    </w:p>
    <w:p w14:paraId="5DCFFFE8" w14:textId="4382B65D" w:rsidR="00281515" w:rsidRPr="009E6C20" w:rsidRDefault="00000000" w:rsidP="00953181">
      <w:pPr>
        <w:spacing w:line="360" w:lineRule="auto"/>
        <w:jc w:val="both"/>
      </w:pPr>
      <w:r w:rsidRPr="009E6C20">
        <w:tab/>
      </w:r>
      <w:r w:rsidR="00391E87" w:rsidRPr="009E6C20">
        <w:t xml:space="preserve">Radna Karolina Greta Gregorczuk </w:t>
      </w:r>
      <w:r w:rsidR="00663855" w:rsidRPr="009E6C20">
        <w:t>poinformowała, iż KGW „BONA” zgłosiło Burmistrz Miasta Brańsk Agatę Puchalską w plebiscycie „Samorządowca Przyjazny Kołom Gospodyń Wiejskich”</w:t>
      </w:r>
      <w:r w:rsidR="00B93D26">
        <w:t>,</w:t>
      </w:r>
      <w:r w:rsidR="00663855" w:rsidRPr="009E6C20">
        <w:t xml:space="preserve"> zachęcając do oddawania głosów.</w:t>
      </w:r>
    </w:p>
    <w:p w14:paraId="7D9B20FD" w14:textId="77777777" w:rsidR="00286AEB" w:rsidRPr="009E6C20" w:rsidRDefault="00286AEB" w:rsidP="00953181">
      <w:pPr>
        <w:spacing w:line="360" w:lineRule="auto"/>
        <w:jc w:val="both"/>
      </w:pPr>
    </w:p>
    <w:p w14:paraId="29B3FEC9" w14:textId="39E6AC85" w:rsidR="00EF4199" w:rsidRPr="009E6C20" w:rsidRDefault="00000000" w:rsidP="00953181">
      <w:pPr>
        <w:shd w:val="clear" w:color="auto" w:fill="FFFFFF"/>
        <w:tabs>
          <w:tab w:val="left" w:pos="691"/>
        </w:tabs>
        <w:spacing w:line="360" w:lineRule="auto"/>
        <w:jc w:val="both"/>
        <w:rPr>
          <w:rFonts w:eastAsia="Calibri"/>
          <w:b/>
        </w:rPr>
      </w:pPr>
      <w:r w:rsidRPr="009E6C20">
        <w:rPr>
          <w:rFonts w:eastAsia="Calibri"/>
          <w:b/>
        </w:rPr>
        <w:t xml:space="preserve">Ad. </w:t>
      </w:r>
      <w:r w:rsidR="00B13391" w:rsidRPr="009E6C20">
        <w:rPr>
          <w:rFonts w:eastAsia="Calibri"/>
          <w:b/>
        </w:rPr>
        <w:t>9</w:t>
      </w:r>
      <w:r w:rsidRPr="009E6C20">
        <w:rPr>
          <w:rFonts w:eastAsia="Calibri"/>
          <w:b/>
        </w:rPr>
        <w:t xml:space="preserve">. Zamknięcie posiedzenia </w:t>
      </w:r>
    </w:p>
    <w:p w14:paraId="79422694" w14:textId="77777777" w:rsidR="00EF4199" w:rsidRPr="009E6C20" w:rsidRDefault="00EF4199" w:rsidP="00953181">
      <w:pPr>
        <w:spacing w:line="360" w:lineRule="auto"/>
        <w:ind w:firstLine="708"/>
        <w:jc w:val="both"/>
      </w:pPr>
    </w:p>
    <w:p w14:paraId="79CEF97E" w14:textId="33361ED5" w:rsidR="00EF4199" w:rsidRPr="009E6C20" w:rsidRDefault="00000000" w:rsidP="00953181">
      <w:pPr>
        <w:spacing w:line="360" w:lineRule="auto"/>
        <w:ind w:firstLine="708"/>
        <w:jc w:val="both"/>
      </w:pPr>
      <w:r w:rsidRPr="009E6C20">
        <w:t>Wobec wyczerpania przyjętego porządku obrad X</w:t>
      </w:r>
      <w:r w:rsidR="00B13391" w:rsidRPr="009E6C20">
        <w:t>X</w:t>
      </w:r>
      <w:r w:rsidR="00EB3ECE" w:rsidRPr="009E6C20">
        <w:t>II</w:t>
      </w:r>
      <w:r w:rsidRPr="009E6C20">
        <w:t xml:space="preserve"> </w:t>
      </w:r>
      <w:r w:rsidR="00C942BE" w:rsidRPr="009E6C20">
        <w:t xml:space="preserve">nadzwyczajnej </w:t>
      </w:r>
      <w:r w:rsidRPr="009E6C20">
        <w:t>sesji, Zbigniew Romaniuk Przewodniczący Rady Miasta zamknął obrady, dziękując wszystkim za przybycie i</w:t>
      </w:r>
      <w:r w:rsidR="00DF4EBD" w:rsidRPr="009E6C20">
        <w:t> </w:t>
      </w:r>
      <w:r w:rsidRPr="009E6C20">
        <w:t>wzięcie udziału w pracach rady.</w:t>
      </w:r>
    </w:p>
    <w:p w14:paraId="14464F30" w14:textId="77777777" w:rsidR="00EF4199" w:rsidRPr="00953181" w:rsidRDefault="00EF4199" w:rsidP="00953181">
      <w:pPr>
        <w:spacing w:line="360" w:lineRule="auto"/>
      </w:pPr>
    </w:p>
    <w:p w14:paraId="68589404" w14:textId="77777777" w:rsidR="00EF4199" w:rsidRPr="00953181" w:rsidRDefault="00EF4199" w:rsidP="00953181">
      <w:pPr>
        <w:spacing w:line="360" w:lineRule="auto"/>
      </w:pPr>
    </w:p>
    <w:p w14:paraId="29334468" w14:textId="77777777" w:rsidR="00EF4199" w:rsidRPr="00953181" w:rsidRDefault="00000000" w:rsidP="00953181">
      <w:pPr>
        <w:rPr>
          <w:sz w:val="22"/>
          <w:szCs w:val="22"/>
        </w:rPr>
      </w:pPr>
      <w:r w:rsidRPr="00953181">
        <w:rPr>
          <w:sz w:val="22"/>
          <w:szCs w:val="22"/>
        </w:rPr>
        <w:t>Protokołowała:</w:t>
      </w:r>
    </w:p>
    <w:p w14:paraId="2ED4134A" w14:textId="77777777" w:rsidR="00EF4199" w:rsidRPr="00953181" w:rsidRDefault="00EF4199" w:rsidP="00953181">
      <w:pPr>
        <w:rPr>
          <w:sz w:val="22"/>
          <w:szCs w:val="22"/>
        </w:rPr>
      </w:pPr>
    </w:p>
    <w:p w14:paraId="423E53E2" w14:textId="3468B467" w:rsidR="00953181" w:rsidRPr="00953181" w:rsidRDefault="00EB3ECE" w:rsidP="00953181">
      <w:pPr>
        <w:spacing w:after="240"/>
        <w:rPr>
          <w:sz w:val="22"/>
          <w:szCs w:val="22"/>
        </w:rPr>
      </w:pPr>
      <w:r w:rsidRPr="00953181">
        <w:rPr>
          <w:sz w:val="22"/>
          <w:szCs w:val="22"/>
        </w:rPr>
        <w:t>Weronika Sztejniec</w:t>
      </w:r>
    </w:p>
    <w:p w14:paraId="18F4B8A1" w14:textId="687DEEC8" w:rsidR="00EF4199" w:rsidRDefault="00000000" w:rsidP="00953181">
      <w:pPr>
        <w:spacing w:after="240"/>
        <w:ind w:left="4956" w:firstLine="708"/>
      </w:pPr>
      <w:r>
        <w:rPr>
          <w:b/>
          <w:bCs/>
        </w:rPr>
        <w:t>Przewodniczący Rady</w:t>
      </w:r>
    </w:p>
    <w:p w14:paraId="7F5BBB8C" w14:textId="77777777" w:rsidR="00EF4199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Zbigniew Romaniuk</w:t>
      </w:r>
    </w:p>
    <w:sectPr w:rsidR="00EF4199">
      <w:footerReference w:type="default" r:id="rId8"/>
      <w:footerReference w:type="firs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92A50" w14:textId="77777777" w:rsidR="0008569A" w:rsidRDefault="0008569A">
      <w:r>
        <w:separator/>
      </w:r>
    </w:p>
  </w:endnote>
  <w:endnote w:type="continuationSeparator" w:id="0">
    <w:p w14:paraId="0F918D27" w14:textId="77777777" w:rsidR="0008569A" w:rsidRDefault="0008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629327"/>
      <w:docPartObj>
        <w:docPartGallery w:val="Page Numbers (Bottom of Page)"/>
        <w:docPartUnique/>
      </w:docPartObj>
    </w:sdtPr>
    <w:sdtContent>
      <w:p w14:paraId="4A30C2B2" w14:textId="77777777" w:rsidR="00EF4199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BA9F02B" w14:textId="77777777" w:rsidR="00EF4199" w:rsidRDefault="00EF41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6129"/>
      <w:docPartObj>
        <w:docPartGallery w:val="Page Numbers (Bottom of Page)"/>
        <w:docPartUnique/>
      </w:docPartObj>
    </w:sdtPr>
    <w:sdtContent>
      <w:p w14:paraId="3DF702FF" w14:textId="77777777" w:rsidR="00EF4199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83AB9EB" w14:textId="77777777" w:rsidR="00EF4199" w:rsidRDefault="00EF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9A192" w14:textId="77777777" w:rsidR="0008569A" w:rsidRDefault="0008569A">
      <w:r>
        <w:separator/>
      </w:r>
    </w:p>
  </w:footnote>
  <w:footnote w:type="continuationSeparator" w:id="0">
    <w:p w14:paraId="12CF8DAB" w14:textId="77777777" w:rsidR="0008569A" w:rsidRDefault="0008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C02"/>
    <w:multiLevelType w:val="multilevel"/>
    <w:tmpl w:val="F4AE6B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6F09A0"/>
    <w:multiLevelType w:val="hybridMultilevel"/>
    <w:tmpl w:val="C0F6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8343B"/>
    <w:multiLevelType w:val="hybridMultilevel"/>
    <w:tmpl w:val="06BCB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1A39AF"/>
    <w:multiLevelType w:val="multilevel"/>
    <w:tmpl w:val="5B54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A04B4"/>
    <w:multiLevelType w:val="multilevel"/>
    <w:tmpl w:val="4600D9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2B84413"/>
    <w:multiLevelType w:val="multilevel"/>
    <w:tmpl w:val="87B835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A252F6"/>
    <w:multiLevelType w:val="multilevel"/>
    <w:tmpl w:val="BE7AF2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5542FDC"/>
    <w:multiLevelType w:val="hybridMultilevel"/>
    <w:tmpl w:val="72F0E3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29674848">
    <w:abstractNumId w:val="3"/>
  </w:num>
  <w:num w:numId="2" w16cid:durableId="22176876">
    <w:abstractNumId w:val="4"/>
  </w:num>
  <w:num w:numId="3" w16cid:durableId="24017570">
    <w:abstractNumId w:val="6"/>
  </w:num>
  <w:num w:numId="4" w16cid:durableId="1236470586">
    <w:abstractNumId w:val="0"/>
  </w:num>
  <w:num w:numId="5" w16cid:durableId="588127156">
    <w:abstractNumId w:val="5"/>
  </w:num>
  <w:num w:numId="6" w16cid:durableId="283655061">
    <w:abstractNumId w:val="0"/>
    <w:lvlOverride w:ilvl="0">
      <w:startOverride w:val="1"/>
    </w:lvlOverride>
  </w:num>
  <w:num w:numId="7" w16cid:durableId="546647103">
    <w:abstractNumId w:val="0"/>
  </w:num>
  <w:num w:numId="8" w16cid:durableId="765689616">
    <w:abstractNumId w:val="0"/>
  </w:num>
  <w:num w:numId="9" w16cid:durableId="2102750377">
    <w:abstractNumId w:val="0"/>
  </w:num>
  <w:num w:numId="10" w16cid:durableId="375856142">
    <w:abstractNumId w:val="0"/>
  </w:num>
  <w:num w:numId="11" w16cid:durableId="1139494846">
    <w:abstractNumId w:val="0"/>
  </w:num>
  <w:num w:numId="12" w16cid:durableId="1629890607">
    <w:abstractNumId w:val="0"/>
  </w:num>
  <w:num w:numId="13" w16cid:durableId="1582565679">
    <w:abstractNumId w:val="0"/>
  </w:num>
  <w:num w:numId="14" w16cid:durableId="2010711250">
    <w:abstractNumId w:val="0"/>
  </w:num>
  <w:num w:numId="15" w16cid:durableId="1334139177">
    <w:abstractNumId w:val="0"/>
  </w:num>
  <w:num w:numId="16" w16cid:durableId="555360834">
    <w:abstractNumId w:val="0"/>
  </w:num>
  <w:num w:numId="17" w16cid:durableId="101192083">
    <w:abstractNumId w:val="0"/>
  </w:num>
  <w:num w:numId="18" w16cid:durableId="1084113019">
    <w:abstractNumId w:val="2"/>
  </w:num>
  <w:num w:numId="19" w16cid:durableId="165288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5785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99"/>
    <w:rsid w:val="00000602"/>
    <w:rsid w:val="0000174B"/>
    <w:rsid w:val="00061546"/>
    <w:rsid w:val="0008569A"/>
    <w:rsid w:val="00091013"/>
    <w:rsid w:val="000A1E2A"/>
    <w:rsid w:val="000D5F16"/>
    <w:rsid w:val="00146C80"/>
    <w:rsid w:val="00166375"/>
    <w:rsid w:val="00202249"/>
    <w:rsid w:val="002049CC"/>
    <w:rsid w:val="00235B7A"/>
    <w:rsid w:val="00247386"/>
    <w:rsid w:val="00277D93"/>
    <w:rsid w:val="00281515"/>
    <w:rsid w:val="00286AEB"/>
    <w:rsid w:val="00293D0F"/>
    <w:rsid w:val="002D7288"/>
    <w:rsid w:val="00352FC4"/>
    <w:rsid w:val="00391E87"/>
    <w:rsid w:val="003A155A"/>
    <w:rsid w:val="004B7788"/>
    <w:rsid w:val="004D4643"/>
    <w:rsid w:val="004D50A5"/>
    <w:rsid w:val="00503436"/>
    <w:rsid w:val="00552642"/>
    <w:rsid w:val="005B0064"/>
    <w:rsid w:val="0061135E"/>
    <w:rsid w:val="00624632"/>
    <w:rsid w:val="006268F6"/>
    <w:rsid w:val="00653734"/>
    <w:rsid w:val="00663855"/>
    <w:rsid w:val="00667F4A"/>
    <w:rsid w:val="006E4856"/>
    <w:rsid w:val="006E4F75"/>
    <w:rsid w:val="0071654F"/>
    <w:rsid w:val="007770E1"/>
    <w:rsid w:val="00821DD6"/>
    <w:rsid w:val="008856E0"/>
    <w:rsid w:val="008C190C"/>
    <w:rsid w:val="008D6C2E"/>
    <w:rsid w:val="009073EA"/>
    <w:rsid w:val="00926E73"/>
    <w:rsid w:val="0093647C"/>
    <w:rsid w:val="0095275D"/>
    <w:rsid w:val="00953181"/>
    <w:rsid w:val="009712A9"/>
    <w:rsid w:val="00972CE5"/>
    <w:rsid w:val="009E6C20"/>
    <w:rsid w:val="00A305F0"/>
    <w:rsid w:val="00A7146D"/>
    <w:rsid w:val="00B13391"/>
    <w:rsid w:val="00B75BAF"/>
    <w:rsid w:val="00B93D26"/>
    <w:rsid w:val="00BA5F8F"/>
    <w:rsid w:val="00BD23E4"/>
    <w:rsid w:val="00BD522B"/>
    <w:rsid w:val="00BF484A"/>
    <w:rsid w:val="00C7025D"/>
    <w:rsid w:val="00C942BE"/>
    <w:rsid w:val="00CC76CF"/>
    <w:rsid w:val="00D13D24"/>
    <w:rsid w:val="00DC09FF"/>
    <w:rsid w:val="00DF4EBD"/>
    <w:rsid w:val="00EA2A64"/>
    <w:rsid w:val="00EB3ECE"/>
    <w:rsid w:val="00EC1FF4"/>
    <w:rsid w:val="00EC7F1E"/>
    <w:rsid w:val="00EF33AB"/>
    <w:rsid w:val="00EF4199"/>
    <w:rsid w:val="00FA2DCB"/>
    <w:rsid w:val="00FE1D7D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C5C1"/>
  <w15:docId w15:val="{1C3BD5AC-F987-4E98-9B3F-941CFD2C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146A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4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76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7614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B11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unhideWhenUsed/>
    <w:qFormat/>
    <w:rsid w:val="00EB115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F5C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F5C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146AC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F0FBE"/>
    <w:rPr>
      <w:b/>
      <w:bCs/>
    </w:rPr>
  </w:style>
  <w:style w:type="character" w:styleId="Uwydatnienie">
    <w:name w:val="Emphasis"/>
    <w:basedOn w:val="Domylnaczcionkaakapitu"/>
    <w:uiPriority w:val="20"/>
    <w:qFormat/>
    <w:rsid w:val="0054734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6615F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540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col-xs-6">
    <w:name w:val="col-xs-6"/>
    <w:basedOn w:val="Domylnaczcionkaakapitu"/>
    <w:qFormat/>
    <w:rsid w:val="005540C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E377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648D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E66D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EF5C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76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614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6C7614"/>
    <w:pPr>
      <w:widowControl w:val="0"/>
      <w:suppressLineNumbers/>
    </w:pPr>
    <w:rPr>
      <w:rFonts w:eastAsia="Lucida Sans Unicode" w:cs="Tahoma"/>
      <w:kern w:val="2"/>
    </w:rPr>
  </w:style>
  <w:style w:type="paragraph" w:customStyle="1" w:styleId="Akapitzlist1">
    <w:name w:val="Akapit z listą1"/>
    <w:qFormat/>
    <w:rsid w:val="006C7614"/>
    <w:pPr>
      <w:widowControl w:val="0"/>
      <w:spacing w:after="200" w:line="276" w:lineRule="auto"/>
      <w:ind w:left="720"/>
    </w:pPr>
    <w:rPr>
      <w:rFonts w:ascii="Times New Roman" w:eastAsia="Lucida Sans Unicode" w:hAnsi="Times New Roman" w:cs="Calibri"/>
      <w:kern w:val="2"/>
      <w:sz w:val="20"/>
      <w:szCs w:val="20"/>
      <w:lang w:eastAsia="ar-SA"/>
    </w:rPr>
  </w:style>
  <w:style w:type="paragraph" w:customStyle="1" w:styleId="Default">
    <w:name w:val="Default"/>
    <w:qFormat/>
    <w:rsid w:val="006429B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159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5CC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1EF43-865A-439A-A5C8-00654FFE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dc:description/>
  <cp:lastModifiedBy>Weronika Sztejniec</cp:lastModifiedBy>
  <cp:revision>2</cp:revision>
  <cp:lastPrinted>2024-10-10T06:44:00Z</cp:lastPrinted>
  <dcterms:created xsi:type="dcterms:W3CDTF">2026-04-28T10:35:00Z</dcterms:created>
  <dcterms:modified xsi:type="dcterms:W3CDTF">2026-04-28T10:35:00Z</dcterms:modified>
  <dc:language>pl-PL</dc:language>
</cp:coreProperties>
</file>